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AF3" w:rsidRDefault="00CB1AF3" w:rsidP="005A52A4">
      <w:pPr>
        <w:jc w:val="center"/>
        <w:rPr>
          <w:rFonts w:ascii="Verdana" w:hAnsi="Verdana"/>
          <w:b/>
          <w:sz w:val="32"/>
          <w:szCs w:val="32"/>
          <w:u w:val="single"/>
        </w:rPr>
      </w:pPr>
      <w:r w:rsidRPr="00CB1AF3">
        <w:rPr>
          <w:rFonts w:ascii="Verdana" w:hAnsi="Verdana"/>
          <w:b/>
          <w:noProof/>
          <w:sz w:val="32"/>
          <w:szCs w:val="32"/>
          <w:u w:val="single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315595</wp:posOffset>
            </wp:positionV>
            <wp:extent cx="1381125" cy="530895"/>
            <wp:effectExtent l="0" t="0" r="0" b="2540"/>
            <wp:wrapSquare wrapText="bothSides"/>
            <wp:docPr id="1" name="Imagen 1" descr="C:\Users\pc\Desktop\logos\LOGO FEDER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logos\LOGO FEDERACI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3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1AF3" w:rsidRDefault="00CB1AF3" w:rsidP="00CB1AF3">
      <w:pPr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br w:type="textWrapping" w:clear="all"/>
      </w:r>
    </w:p>
    <w:p w:rsidR="00CB1AF3" w:rsidRDefault="00CB1AF3" w:rsidP="005A52A4">
      <w:pPr>
        <w:jc w:val="center"/>
        <w:rPr>
          <w:rFonts w:ascii="Verdana" w:hAnsi="Verdana"/>
          <w:b/>
          <w:sz w:val="32"/>
          <w:szCs w:val="32"/>
          <w:u w:val="single"/>
        </w:rPr>
      </w:pPr>
    </w:p>
    <w:p w:rsidR="00CB1AF3" w:rsidRDefault="00CB1AF3" w:rsidP="005A52A4">
      <w:pPr>
        <w:jc w:val="center"/>
        <w:rPr>
          <w:rFonts w:ascii="Verdana" w:hAnsi="Verdana"/>
          <w:b/>
          <w:sz w:val="32"/>
          <w:szCs w:val="32"/>
          <w:u w:val="single"/>
        </w:rPr>
      </w:pPr>
    </w:p>
    <w:p w:rsidR="00CB1AF3" w:rsidRDefault="00CB1AF3" w:rsidP="005A52A4">
      <w:pPr>
        <w:jc w:val="center"/>
        <w:rPr>
          <w:rFonts w:ascii="Verdana" w:hAnsi="Verdana"/>
          <w:b/>
          <w:sz w:val="32"/>
          <w:szCs w:val="32"/>
          <w:u w:val="single"/>
        </w:rPr>
      </w:pPr>
    </w:p>
    <w:p w:rsidR="00AF43A7" w:rsidRPr="00D327F6" w:rsidRDefault="00D327F6" w:rsidP="005A52A4">
      <w:pPr>
        <w:jc w:val="center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>PROTOCOLO ACTUACI</w:t>
      </w:r>
      <w:r w:rsidR="00126638">
        <w:rPr>
          <w:rFonts w:ascii="Verdana" w:hAnsi="Verdana"/>
          <w:b/>
          <w:sz w:val="32"/>
          <w:szCs w:val="32"/>
          <w:u w:val="single"/>
        </w:rPr>
        <w:t>Ó</w:t>
      </w:r>
      <w:r>
        <w:rPr>
          <w:rFonts w:ascii="Verdana" w:hAnsi="Verdana"/>
          <w:b/>
          <w:sz w:val="32"/>
          <w:szCs w:val="32"/>
          <w:u w:val="single"/>
        </w:rPr>
        <w:t>N COMPETICIONES</w:t>
      </w:r>
    </w:p>
    <w:p w:rsidR="00C27B6F" w:rsidRDefault="00C27B6F" w:rsidP="00D327F6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n el aparcamiento del </w:t>
      </w:r>
      <w:proofErr w:type="spellStart"/>
      <w:r>
        <w:rPr>
          <w:rFonts w:ascii="Verdana" w:hAnsi="Verdana"/>
          <w:sz w:val="26"/>
          <w:szCs w:val="26"/>
        </w:rPr>
        <w:t>padock</w:t>
      </w:r>
      <w:proofErr w:type="spellEnd"/>
      <w:r>
        <w:rPr>
          <w:rFonts w:ascii="Verdana" w:hAnsi="Verdana"/>
          <w:sz w:val="26"/>
          <w:szCs w:val="26"/>
        </w:rPr>
        <w:t xml:space="preserve"> se deberá dejar una separación de 1,5 m. entre los vehículos de los pilotos.</w:t>
      </w:r>
    </w:p>
    <w:p w:rsidR="00C27B6F" w:rsidRDefault="00C27B6F" w:rsidP="00D327F6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vitar el saludo con contacto </w:t>
      </w:r>
      <w:r w:rsidR="001E6278">
        <w:rPr>
          <w:rFonts w:ascii="Verdana" w:hAnsi="Verdana"/>
          <w:sz w:val="26"/>
          <w:szCs w:val="26"/>
        </w:rPr>
        <w:t>físico</w:t>
      </w:r>
      <w:r>
        <w:rPr>
          <w:rFonts w:ascii="Verdana" w:hAnsi="Verdana"/>
          <w:sz w:val="26"/>
          <w:szCs w:val="26"/>
        </w:rPr>
        <w:t xml:space="preserve">, incluso el </w:t>
      </w:r>
      <w:r w:rsidR="001E6278">
        <w:rPr>
          <w:rFonts w:ascii="Verdana" w:hAnsi="Verdana"/>
          <w:sz w:val="26"/>
          <w:szCs w:val="26"/>
        </w:rPr>
        <w:t>darse</w:t>
      </w:r>
      <w:r>
        <w:rPr>
          <w:rFonts w:ascii="Verdana" w:hAnsi="Verdana"/>
          <w:sz w:val="26"/>
          <w:szCs w:val="26"/>
        </w:rPr>
        <w:t xml:space="preserve"> la mano</w:t>
      </w:r>
      <w:r w:rsidR="001E6278">
        <w:rPr>
          <w:rFonts w:ascii="Verdana" w:hAnsi="Verdana"/>
          <w:sz w:val="26"/>
          <w:szCs w:val="26"/>
        </w:rPr>
        <w:t>.</w:t>
      </w:r>
    </w:p>
    <w:p w:rsidR="00AD4E5B" w:rsidRDefault="00C27B6F" w:rsidP="00D327F6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Será obligatorio el uso de mascarilla para todos los pilotos mientras no lleven el casco puesto</w:t>
      </w:r>
      <w:r w:rsidR="001E6278">
        <w:rPr>
          <w:rFonts w:ascii="Verdana" w:hAnsi="Verdana"/>
          <w:sz w:val="26"/>
          <w:szCs w:val="26"/>
        </w:rPr>
        <w:t xml:space="preserve"> encima de la motocicleta</w:t>
      </w:r>
      <w:r>
        <w:rPr>
          <w:rFonts w:ascii="Verdana" w:hAnsi="Verdana"/>
          <w:sz w:val="26"/>
          <w:szCs w:val="26"/>
        </w:rPr>
        <w:t>.</w:t>
      </w:r>
    </w:p>
    <w:p w:rsidR="00C27B6F" w:rsidRDefault="00C27B6F" w:rsidP="00D327F6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Será obligatorio el uso de gel </w:t>
      </w:r>
      <w:proofErr w:type="spellStart"/>
      <w:r>
        <w:rPr>
          <w:rFonts w:ascii="Verdana" w:hAnsi="Verdana"/>
          <w:sz w:val="26"/>
          <w:szCs w:val="26"/>
        </w:rPr>
        <w:t>hidro</w:t>
      </w:r>
      <w:r w:rsidR="00126638">
        <w:rPr>
          <w:rFonts w:ascii="Verdana" w:hAnsi="Verdana"/>
          <w:sz w:val="26"/>
          <w:szCs w:val="26"/>
        </w:rPr>
        <w:t>alcó</w:t>
      </w:r>
      <w:r>
        <w:rPr>
          <w:rFonts w:ascii="Verdana" w:hAnsi="Verdana"/>
          <w:sz w:val="26"/>
          <w:szCs w:val="26"/>
        </w:rPr>
        <w:t>h</w:t>
      </w:r>
      <w:r w:rsidR="00126638">
        <w:rPr>
          <w:rFonts w:ascii="Verdana" w:hAnsi="Verdana"/>
          <w:sz w:val="26"/>
          <w:szCs w:val="26"/>
        </w:rPr>
        <w:t>o</w:t>
      </w:r>
      <w:r>
        <w:rPr>
          <w:rFonts w:ascii="Verdana" w:hAnsi="Verdana"/>
          <w:sz w:val="26"/>
          <w:szCs w:val="26"/>
        </w:rPr>
        <w:t>lico</w:t>
      </w:r>
      <w:proofErr w:type="spellEnd"/>
      <w:r>
        <w:rPr>
          <w:rFonts w:ascii="Verdana" w:hAnsi="Verdana"/>
          <w:sz w:val="26"/>
          <w:szCs w:val="26"/>
        </w:rPr>
        <w:t xml:space="preserve"> en las zonas de verifica</w:t>
      </w:r>
      <w:r w:rsidR="006643D9">
        <w:rPr>
          <w:rFonts w:ascii="Verdana" w:hAnsi="Verdana"/>
          <w:sz w:val="26"/>
          <w:szCs w:val="26"/>
        </w:rPr>
        <w:t>ciones (lo proporcionará la FCM</w:t>
      </w:r>
      <w:bookmarkStart w:id="0" w:name="_GoBack"/>
      <w:bookmarkEnd w:id="0"/>
      <w:r>
        <w:rPr>
          <w:rFonts w:ascii="Verdana" w:hAnsi="Verdana"/>
          <w:sz w:val="26"/>
          <w:szCs w:val="26"/>
        </w:rPr>
        <w:t>)</w:t>
      </w:r>
    </w:p>
    <w:p w:rsidR="007B7822" w:rsidRPr="00D327F6" w:rsidRDefault="00D327F6" w:rsidP="00D327F6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Será obligatorio el uso de mascarilla en las verificaciones administrativas y técnicas para todos los pilotos</w:t>
      </w:r>
      <w:r w:rsidR="00C27B6F">
        <w:rPr>
          <w:rFonts w:ascii="Verdana" w:hAnsi="Verdana"/>
          <w:sz w:val="26"/>
          <w:szCs w:val="26"/>
        </w:rPr>
        <w:t xml:space="preserve"> (aunque lleven el casco puesto)</w:t>
      </w:r>
      <w:r>
        <w:rPr>
          <w:rFonts w:ascii="Verdana" w:hAnsi="Verdana"/>
          <w:sz w:val="26"/>
          <w:szCs w:val="26"/>
        </w:rPr>
        <w:t xml:space="preserve"> y sus acompañantes, cargos oficiales y jueces de pista o zona.</w:t>
      </w:r>
    </w:p>
    <w:p w:rsidR="00836D40" w:rsidRDefault="00C27B6F" w:rsidP="00D327F6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n las verificaciones administrativas es obligatorio </w:t>
      </w:r>
      <w:r w:rsidR="00D327F6">
        <w:rPr>
          <w:rFonts w:ascii="Verdana" w:hAnsi="Verdana"/>
          <w:sz w:val="26"/>
          <w:szCs w:val="26"/>
        </w:rPr>
        <w:t xml:space="preserve">medir la temperatura a todos los pilotos y sus acompañantes, si alguno da </w:t>
      </w:r>
      <w:r>
        <w:rPr>
          <w:rFonts w:ascii="Verdana" w:hAnsi="Verdana"/>
          <w:sz w:val="26"/>
          <w:szCs w:val="26"/>
        </w:rPr>
        <w:t>más</w:t>
      </w:r>
      <w:r w:rsidR="00D327F6">
        <w:rPr>
          <w:rFonts w:ascii="Verdana" w:hAnsi="Verdana"/>
          <w:sz w:val="26"/>
          <w:szCs w:val="26"/>
        </w:rPr>
        <w:t xml:space="preserve"> de 37</w:t>
      </w:r>
      <w:r w:rsidR="00AD4E5B">
        <w:rPr>
          <w:rFonts w:ascii="Verdana" w:hAnsi="Verdana"/>
          <w:sz w:val="26"/>
          <w:szCs w:val="26"/>
        </w:rPr>
        <w:t>,</w:t>
      </w:r>
      <w:r w:rsidR="00777BE2">
        <w:rPr>
          <w:rFonts w:ascii="Verdana" w:hAnsi="Verdana"/>
          <w:sz w:val="26"/>
          <w:szCs w:val="26"/>
        </w:rPr>
        <w:t>5</w:t>
      </w:r>
      <w:r w:rsidR="00D327F6">
        <w:rPr>
          <w:rFonts w:ascii="Verdana" w:hAnsi="Verdana"/>
          <w:sz w:val="26"/>
          <w:szCs w:val="26"/>
        </w:rPr>
        <w:t xml:space="preserve"> grados </w:t>
      </w:r>
      <w:r w:rsidR="000D29D5">
        <w:rPr>
          <w:rFonts w:ascii="Verdana" w:hAnsi="Verdana"/>
          <w:sz w:val="26"/>
          <w:szCs w:val="26"/>
        </w:rPr>
        <w:t>NO PODRA PARTICIPAR en la prueba</w:t>
      </w:r>
      <w:r w:rsidR="004D5443">
        <w:rPr>
          <w:rFonts w:ascii="Verdana" w:hAnsi="Verdana"/>
          <w:sz w:val="26"/>
          <w:szCs w:val="26"/>
        </w:rPr>
        <w:t>.</w:t>
      </w:r>
    </w:p>
    <w:p w:rsidR="00D327F6" w:rsidRDefault="00D327F6" w:rsidP="00D327F6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Será obligatorio firmar una declaración responsable de estar en condiciones sanitarias </w:t>
      </w:r>
      <w:r w:rsidR="00AD4E5B">
        <w:rPr>
          <w:rFonts w:ascii="Verdana" w:hAnsi="Verdana"/>
          <w:sz w:val="26"/>
          <w:szCs w:val="26"/>
        </w:rPr>
        <w:t>para</w:t>
      </w:r>
      <w:r>
        <w:rPr>
          <w:rFonts w:ascii="Verdana" w:hAnsi="Verdana"/>
          <w:sz w:val="26"/>
          <w:szCs w:val="26"/>
        </w:rPr>
        <w:t xml:space="preserve"> poder competir.</w:t>
      </w:r>
    </w:p>
    <w:p w:rsidR="00D327F6" w:rsidRDefault="00D327F6" w:rsidP="00D327F6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Se</w:t>
      </w:r>
      <w:r w:rsidR="00496B8F">
        <w:rPr>
          <w:rFonts w:ascii="Verdana" w:hAnsi="Verdana"/>
          <w:sz w:val="26"/>
          <w:szCs w:val="26"/>
        </w:rPr>
        <w:t>rá obligatorio el uso de mascarilla y se</w:t>
      </w:r>
      <w:r>
        <w:rPr>
          <w:rFonts w:ascii="Verdana" w:hAnsi="Verdana"/>
          <w:sz w:val="26"/>
          <w:szCs w:val="26"/>
        </w:rPr>
        <w:t xml:space="preserve"> tendrá que guardar una dista</w:t>
      </w:r>
      <w:r w:rsidR="00AD4E5B">
        <w:rPr>
          <w:rFonts w:ascii="Verdana" w:hAnsi="Verdana"/>
          <w:sz w:val="26"/>
          <w:szCs w:val="26"/>
        </w:rPr>
        <w:t>n</w:t>
      </w:r>
      <w:r>
        <w:rPr>
          <w:rFonts w:ascii="Verdana" w:hAnsi="Verdana"/>
          <w:sz w:val="26"/>
          <w:szCs w:val="26"/>
        </w:rPr>
        <w:t xml:space="preserve">cia </w:t>
      </w:r>
      <w:r w:rsidR="00AD4E5B">
        <w:rPr>
          <w:rFonts w:ascii="Verdana" w:hAnsi="Verdana"/>
          <w:sz w:val="26"/>
          <w:szCs w:val="26"/>
        </w:rPr>
        <w:t xml:space="preserve">mínima durante la competición de 1,50 metros en todas las reuniones o </w:t>
      </w:r>
      <w:proofErr w:type="spellStart"/>
      <w:r w:rsidR="00AD4E5B">
        <w:rPr>
          <w:rFonts w:ascii="Verdana" w:hAnsi="Verdana"/>
          <w:sz w:val="26"/>
          <w:szCs w:val="26"/>
        </w:rPr>
        <w:t>briefing</w:t>
      </w:r>
      <w:proofErr w:type="spellEnd"/>
      <w:r w:rsidR="00AD4E5B">
        <w:rPr>
          <w:rFonts w:ascii="Verdana" w:hAnsi="Verdana"/>
          <w:sz w:val="26"/>
          <w:szCs w:val="26"/>
        </w:rPr>
        <w:t xml:space="preserve"> y desplazamientos por el </w:t>
      </w:r>
      <w:proofErr w:type="spellStart"/>
      <w:r w:rsidR="00AD4E5B">
        <w:rPr>
          <w:rFonts w:ascii="Verdana" w:hAnsi="Verdana"/>
          <w:sz w:val="26"/>
          <w:szCs w:val="26"/>
        </w:rPr>
        <w:t>padock</w:t>
      </w:r>
      <w:proofErr w:type="spellEnd"/>
      <w:r w:rsidR="00AD4E5B">
        <w:rPr>
          <w:rFonts w:ascii="Verdana" w:hAnsi="Verdana"/>
          <w:sz w:val="26"/>
          <w:szCs w:val="26"/>
        </w:rPr>
        <w:t>, circuito</w:t>
      </w:r>
      <w:r w:rsidR="00496B8F">
        <w:rPr>
          <w:rFonts w:ascii="Verdana" w:hAnsi="Verdana"/>
          <w:sz w:val="26"/>
          <w:szCs w:val="26"/>
        </w:rPr>
        <w:t>, zona de mecánicos</w:t>
      </w:r>
      <w:r w:rsidR="00AD4E5B">
        <w:rPr>
          <w:rFonts w:ascii="Verdana" w:hAnsi="Verdana"/>
          <w:sz w:val="26"/>
          <w:szCs w:val="26"/>
        </w:rPr>
        <w:t xml:space="preserve"> o zonas</w:t>
      </w:r>
      <w:r w:rsidR="00496B8F">
        <w:rPr>
          <w:rFonts w:ascii="Verdana" w:hAnsi="Verdana"/>
          <w:sz w:val="26"/>
          <w:szCs w:val="26"/>
        </w:rPr>
        <w:t xml:space="preserve"> de trial</w:t>
      </w:r>
      <w:r w:rsidR="00AD4E5B">
        <w:rPr>
          <w:rFonts w:ascii="Verdana" w:hAnsi="Verdana"/>
          <w:sz w:val="26"/>
          <w:szCs w:val="26"/>
        </w:rPr>
        <w:t>.</w:t>
      </w:r>
    </w:p>
    <w:p w:rsidR="00AD4E5B" w:rsidRPr="00D327F6" w:rsidRDefault="00AD4E5B" w:rsidP="00D327F6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La entrega de trofeos se </w:t>
      </w:r>
      <w:r w:rsidR="00C27B6F">
        <w:rPr>
          <w:rFonts w:ascii="Verdana" w:hAnsi="Verdana"/>
          <w:sz w:val="26"/>
          <w:szCs w:val="26"/>
        </w:rPr>
        <w:t>realizará</w:t>
      </w:r>
      <w:r>
        <w:rPr>
          <w:rFonts w:ascii="Verdana" w:hAnsi="Verdana"/>
          <w:sz w:val="26"/>
          <w:szCs w:val="26"/>
        </w:rPr>
        <w:t xml:space="preserve"> con mascarilla</w:t>
      </w:r>
      <w:r w:rsidR="001E6278">
        <w:rPr>
          <w:rFonts w:ascii="Verdana" w:hAnsi="Verdana"/>
          <w:sz w:val="26"/>
          <w:szCs w:val="26"/>
        </w:rPr>
        <w:t xml:space="preserve">, está prohibido el contacto físico, incluso darse la mano, </w:t>
      </w:r>
      <w:r w:rsidR="00496B8F">
        <w:rPr>
          <w:rFonts w:ascii="Verdana" w:hAnsi="Verdana"/>
          <w:sz w:val="26"/>
          <w:szCs w:val="26"/>
        </w:rPr>
        <w:t>se mantendrá entre los pilotos y espectadores una distancia mínima de 1,5 metros.</w:t>
      </w:r>
    </w:p>
    <w:sectPr w:rsidR="00AD4E5B" w:rsidRPr="00D327F6" w:rsidSect="00AD4E5B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2341E"/>
    <w:multiLevelType w:val="hybridMultilevel"/>
    <w:tmpl w:val="4EE294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7772F"/>
    <w:multiLevelType w:val="hybridMultilevel"/>
    <w:tmpl w:val="4CC81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049BB"/>
    <w:multiLevelType w:val="hybridMultilevel"/>
    <w:tmpl w:val="A6C8EE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A52A4"/>
    <w:rsid w:val="00014129"/>
    <w:rsid w:val="000226BC"/>
    <w:rsid w:val="00033587"/>
    <w:rsid w:val="0004579F"/>
    <w:rsid w:val="00065698"/>
    <w:rsid w:val="00075CF2"/>
    <w:rsid w:val="00081530"/>
    <w:rsid w:val="0008793F"/>
    <w:rsid w:val="0009222B"/>
    <w:rsid w:val="000A1279"/>
    <w:rsid w:val="000A2E12"/>
    <w:rsid w:val="000B0F1F"/>
    <w:rsid w:val="000C75F9"/>
    <w:rsid w:val="000C7B8D"/>
    <w:rsid w:val="000D29D5"/>
    <w:rsid w:val="000D669A"/>
    <w:rsid w:val="00126638"/>
    <w:rsid w:val="00137556"/>
    <w:rsid w:val="00150829"/>
    <w:rsid w:val="00154CAA"/>
    <w:rsid w:val="00172D39"/>
    <w:rsid w:val="0018334F"/>
    <w:rsid w:val="001A6B23"/>
    <w:rsid w:val="001E6278"/>
    <w:rsid w:val="001F50E1"/>
    <w:rsid w:val="001F77C6"/>
    <w:rsid w:val="002045EA"/>
    <w:rsid w:val="00227AFC"/>
    <w:rsid w:val="002366CA"/>
    <w:rsid w:val="00241596"/>
    <w:rsid w:val="00245ACB"/>
    <w:rsid w:val="00274E03"/>
    <w:rsid w:val="0029313A"/>
    <w:rsid w:val="002A51AA"/>
    <w:rsid w:val="002C1EC5"/>
    <w:rsid w:val="002E5EED"/>
    <w:rsid w:val="002F35D0"/>
    <w:rsid w:val="00300A9F"/>
    <w:rsid w:val="003210B6"/>
    <w:rsid w:val="003424CF"/>
    <w:rsid w:val="00352147"/>
    <w:rsid w:val="00371B2D"/>
    <w:rsid w:val="003A11A9"/>
    <w:rsid w:val="003A3CD5"/>
    <w:rsid w:val="003B75E1"/>
    <w:rsid w:val="003E2E53"/>
    <w:rsid w:val="003E5803"/>
    <w:rsid w:val="003F796D"/>
    <w:rsid w:val="0040788E"/>
    <w:rsid w:val="00407ECA"/>
    <w:rsid w:val="00410085"/>
    <w:rsid w:val="00435068"/>
    <w:rsid w:val="0046456B"/>
    <w:rsid w:val="00467CAE"/>
    <w:rsid w:val="00475287"/>
    <w:rsid w:val="00496B8F"/>
    <w:rsid w:val="004A5022"/>
    <w:rsid w:val="004C1417"/>
    <w:rsid w:val="004D5443"/>
    <w:rsid w:val="004D56F9"/>
    <w:rsid w:val="004E4D30"/>
    <w:rsid w:val="00507CE7"/>
    <w:rsid w:val="00525374"/>
    <w:rsid w:val="00531D3D"/>
    <w:rsid w:val="0058799E"/>
    <w:rsid w:val="00592B52"/>
    <w:rsid w:val="005A52A4"/>
    <w:rsid w:val="005A6273"/>
    <w:rsid w:val="005D6B11"/>
    <w:rsid w:val="0060575F"/>
    <w:rsid w:val="00610473"/>
    <w:rsid w:val="00620746"/>
    <w:rsid w:val="00623160"/>
    <w:rsid w:val="0062782E"/>
    <w:rsid w:val="00641FA4"/>
    <w:rsid w:val="006466A1"/>
    <w:rsid w:val="00661C96"/>
    <w:rsid w:val="006643D9"/>
    <w:rsid w:val="006A4B1A"/>
    <w:rsid w:val="006B4C51"/>
    <w:rsid w:val="006C2775"/>
    <w:rsid w:val="006E66D8"/>
    <w:rsid w:val="0070164D"/>
    <w:rsid w:val="007051F7"/>
    <w:rsid w:val="00706D98"/>
    <w:rsid w:val="0071426F"/>
    <w:rsid w:val="0073767F"/>
    <w:rsid w:val="00777BE2"/>
    <w:rsid w:val="007A1A1F"/>
    <w:rsid w:val="007B5F4B"/>
    <w:rsid w:val="007B7822"/>
    <w:rsid w:val="007C3343"/>
    <w:rsid w:val="007D7294"/>
    <w:rsid w:val="007E412B"/>
    <w:rsid w:val="007F4CE4"/>
    <w:rsid w:val="007F5A0C"/>
    <w:rsid w:val="0081058F"/>
    <w:rsid w:val="00836D40"/>
    <w:rsid w:val="008414C8"/>
    <w:rsid w:val="00872EA9"/>
    <w:rsid w:val="0087392A"/>
    <w:rsid w:val="00880E01"/>
    <w:rsid w:val="00891491"/>
    <w:rsid w:val="008E1AB6"/>
    <w:rsid w:val="00901281"/>
    <w:rsid w:val="00936B7A"/>
    <w:rsid w:val="00952381"/>
    <w:rsid w:val="00965867"/>
    <w:rsid w:val="00971DDF"/>
    <w:rsid w:val="009A01D8"/>
    <w:rsid w:val="009B08CA"/>
    <w:rsid w:val="009C43F6"/>
    <w:rsid w:val="009E6D0A"/>
    <w:rsid w:val="009E6DE1"/>
    <w:rsid w:val="009F3828"/>
    <w:rsid w:val="009F5688"/>
    <w:rsid w:val="00A11976"/>
    <w:rsid w:val="00A37592"/>
    <w:rsid w:val="00A462E3"/>
    <w:rsid w:val="00A4731F"/>
    <w:rsid w:val="00A622D4"/>
    <w:rsid w:val="00A62ACF"/>
    <w:rsid w:val="00A71BB0"/>
    <w:rsid w:val="00A726FD"/>
    <w:rsid w:val="00A818B9"/>
    <w:rsid w:val="00A873CE"/>
    <w:rsid w:val="00A96B7F"/>
    <w:rsid w:val="00AC3E98"/>
    <w:rsid w:val="00AD4E5B"/>
    <w:rsid w:val="00AF2265"/>
    <w:rsid w:val="00AF43A7"/>
    <w:rsid w:val="00B0098C"/>
    <w:rsid w:val="00B06050"/>
    <w:rsid w:val="00B21B4A"/>
    <w:rsid w:val="00B3432E"/>
    <w:rsid w:val="00B4485D"/>
    <w:rsid w:val="00B46A29"/>
    <w:rsid w:val="00B8510C"/>
    <w:rsid w:val="00B90A63"/>
    <w:rsid w:val="00B94D64"/>
    <w:rsid w:val="00BB383C"/>
    <w:rsid w:val="00BC181C"/>
    <w:rsid w:val="00BC289C"/>
    <w:rsid w:val="00C062D7"/>
    <w:rsid w:val="00C14F07"/>
    <w:rsid w:val="00C16677"/>
    <w:rsid w:val="00C2546F"/>
    <w:rsid w:val="00C27B6F"/>
    <w:rsid w:val="00C33283"/>
    <w:rsid w:val="00C370EC"/>
    <w:rsid w:val="00C6368C"/>
    <w:rsid w:val="00C650F4"/>
    <w:rsid w:val="00C7205F"/>
    <w:rsid w:val="00CA1117"/>
    <w:rsid w:val="00CA1944"/>
    <w:rsid w:val="00CA5BC0"/>
    <w:rsid w:val="00CB1AF3"/>
    <w:rsid w:val="00CB4D7C"/>
    <w:rsid w:val="00CD0442"/>
    <w:rsid w:val="00CD07D9"/>
    <w:rsid w:val="00CE2277"/>
    <w:rsid w:val="00D121D5"/>
    <w:rsid w:val="00D14E7A"/>
    <w:rsid w:val="00D23205"/>
    <w:rsid w:val="00D24B2C"/>
    <w:rsid w:val="00D31CEA"/>
    <w:rsid w:val="00D327F6"/>
    <w:rsid w:val="00D34A48"/>
    <w:rsid w:val="00D40B14"/>
    <w:rsid w:val="00D617AE"/>
    <w:rsid w:val="00D7386F"/>
    <w:rsid w:val="00D878B5"/>
    <w:rsid w:val="00DC2C94"/>
    <w:rsid w:val="00DD5E9A"/>
    <w:rsid w:val="00E050A0"/>
    <w:rsid w:val="00E3083F"/>
    <w:rsid w:val="00E31198"/>
    <w:rsid w:val="00E61CE4"/>
    <w:rsid w:val="00E670B3"/>
    <w:rsid w:val="00E737BC"/>
    <w:rsid w:val="00E74AA2"/>
    <w:rsid w:val="00EE72D0"/>
    <w:rsid w:val="00F027FA"/>
    <w:rsid w:val="00F176A4"/>
    <w:rsid w:val="00F324D0"/>
    <w:rsid w:val="00F42BFE"/>
    <w:rsid w:val="00F45416"/>
    <w:rsid w:val="00F64C24"/>
    <w:rsid w:val="00F64EDC"/>
    <w:rsid w:val="00F76569"/>
    <w:rsid w:val="00F82EC5"/>
    <w:rsid w:val="00F905DC"/>
    <w:rsid w:val="00FA390E"/>
    <w:rsid w:val="00FC3D49"/>
    <w:rsid w:val="00FC530A"/>
    <w:rsid w:val="00FC77A2"/>
    <w:rsid w:val="00FD211C"/>
    <w:rsid w:val="00FD3B28"/>
    <w:rsid w:val="00FE2FFD"/>
    <w:rsid w:val="00FF5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3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52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382E2-46E1-43A9-9BEF-C47446AD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PEDRO</cp:lastModifiedBy>
  <cp:revision>10</cp:revision>
  <cp:lastPrinted>2017-01-20T19:46:00Z</cp:lastPrinted>
  <dcterms:created xsi:type="dcterms:W3CDTF">2020-06-11T09:14:00Z</dcterms:created>
  <dcterms:modified xsi:type="dcterms:W3CDTF">2020-07-11T19:36:00Z</dcterms:modified>
</cp:coreProperties>
</file>